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23 vom 3. Juni 1996</w:t>
      </w:r>
    </w:p>
    <w:p>
      <w:r>
        <w:t>Bundesverwaltung, 1996-06-03, DE</w:t>
      </w:r>
    </w:p>
    <w:p>
      <w:r>
        <w:rPr>
          <w:b/>
        </w:rPr>
        <w:t xml:space="preserve">Quelle: </w:t>
      </w:r>
      <w:r>
        <w:t>https://mcp.opencaselaw.ch/entscheid/ch_vb__td_class__metadataCell__20040223__td_</w:t>
      </w:r>
    </w:p>
    <w:p>
      <w:r>
        <w:t>FR: CH_VB 20040223 du 3 juin 1996</w:t>
      </w:r>
    </w:p>
    <w:p>
      <w:r>
        <w:t>IT: CH_VB 20040223 del 3 giugno 1996</w:t>
      </w:r>
    </w:p>
    <w:p>
      <w:pPr>
        <w:pStyle w:val="Heading2"/>
      </w:pPr>
      <w:r>
        <w:t>Volltext</w:t>
      </w:r>
    </w:p>
    <w:p>
      <w:r>
        <w:t>Ü b e r b l i c k S o m m a i r e Inhaltsverzeichnis I–X Rednerliste XI–XX Verhandlungen des Nationalrates 661–1283 Einfache Anfragen 1284–1308 Inhaltsverzeichnis 1996 der Vereinigten Bundesversammlung 1309–1312 Verhandlungen der Vereinigten Bundesversammlung 1313–1314 Impressum 1314 Abkürzungen 3. Umschlagseite Table des matières I–X Liste des orateurs XI–XX Délibérations du Conseil national 661–1283 Questions ordinaires 1284–1308 Table des matières 1996 de l’Assem- blée fédérale (Chambres réunies) 1309–1312 Délibérations de l’Assemblée fédérale (Chambres réunies) 1313–1314 Impressum 1314 Abréviations 3e de couverture</w:t>
      </w:r>
    </w:p>
    <w:p>
      <w:r>
        <w:t>Schweizerisches Bundesarchiv, Digitale Amtsdruckschriften Archives fédérales suisses, Publications officielles numérisées Archivio federale svizzero, Pubblicazioni ufficiali digitali Überblick Sommaire In Amtliches Bulletin der Bundesversammlung Dans Bulletin officiel de l'Assemblée fédérale In Bollettino ufficiale dell'Assemblea federale Jahr 1996 Année Anno Band II Volume Volume Session Sommersession Session Session d'été Sessione Sessione estiva Rat Nationalrat Conseil Conseil national Consiglio Consiglio nazionale Sitzung 00 Séance Seduta Geschäftsnummer --- Numéro d'objet Numero dell'oggetto Datum 03.06.1996 Date Data Seite 0-0 Page Pagina Ref. No 20 040 2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